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3F" w:rsidRPr="00354E3F" w:rsidRDefault="00354E3F" w:rsidP="00354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E3F">
        <w:rPr>
          <w:rFonts w:ascii="Times New Roman" w:hAnsi="Times New Roman" w:cs="Times New Roman"/>
          <w:b/>
          <w:sz w:val="28"/>
          <w:szCs w:val="28"/>
        </w:rPr>
        <w:t xml:space="preserve">Список общеобразовательных </w:t>
      </w:r>
      <w:r w:rsidR="00794C3E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354E3F">
        <w:rPr>
          <w:rFonts w:ascii="Times New Roman" w:hAnsi="Times New Roman" w:cs="Times New Roman"/>
          <w:b/>
          <w:sz w:val="28"/>
          <w:szCs w:val="28"/>
        </w:rPr>
        <w:t xml:space="preserve"> Кувандыкского городского округа, в которых созданы условия,</w:t>
      </w:r>
    </w:p>
    <w:p w:rsidR="00354E3F" w:rsidRPr="00354E3F" w:rsidRDefault="00354E3F" w:rsidP="00354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4E3F">
        <w:rPr>
          <w:rFonts w:ascii="Times New Roman" w:hAnsi="Times New Roman" w:cs="Times New Roman"/>
          <w:b/>
          <w:sz w:val="28"/>
          <w:szCs w:val="28"/>
        </w:rPr>
        <w:t>обеспечивающие</w:t>
      </w:r>
      <w:proofErr w:type="gramEnd"/>
      <w:r w:rsidRPr="00354E3F">
        <w:rPr>
          <w:rFonts w:ascii="Times New Roman" w:hAnsi="Times New Roman" w:cs="Times New Roman"/>
          <w:b/>
          <w:sz w:val="28"/>
          <w:szCs w:val="28"/>
        </w:rPr>
        <w:t xml:space="preserve"> совместное обучение детей-инвалидов и детей,</w:t>
      </w:r>
    </w:p>
    <w:p w:rsidR="00354E3F" w:rsidRDefault="00354E3F" w:rsidP="00354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E3F">
        <w:rPr>
          <w:rFonts w:ascii="Times New Roman" w:hAnsi="Times New Roman" w:cs="Times New Roman"/>
          <w:b/>
          <w:sz w:val="28"/>
          <w:szCs w:val="28"/>
        </w:rPr>
        <w:t>не имеющих нарушений развития</w:t>
      </w:r>
    </w:p>
    <w:p w:rsidR="00F540D7" w:rsidRPr="00354E3F" w:rsidRDefault="00F540D7" w:rsidP="00354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924"/>
        <w:gridCol w:w="4146"/>
        <w:gridCol w:w="2551"/>
        <w:gridCol w:w="2410"/>
        <w:gridCol w:w="1701"/>
        <w:gridCol w:w="3118"/>
      </w:tblGrid>
      <w:tr w:rsidR="00354E3F" w:rsidRPr="00354E3F" w:rsidTr="00354E3F">
        <w:tc>
          <w:tcPr>
            <w:tcW w:w="924" w:type="dxa"/>
          </w:tcPr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proofErr w:type="gramStart"/>
            <w:r w:rsidRPr="00354E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4E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4E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6" w:type="dxa"/>
          </w:tcPr>
          <w:p w:rsidR="00354E3F" w:rsidRPr="007D2136" w:rsidRDefault="00354E3F" w:rsidP="00666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2551" w:type="dxa"/>
          </w:tcPr>
          <w:p w:rsidR="00354E3F" w:rsidRPr="007D2136" w:rsidRDefault="00354E3F" w:rsidP="00F5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3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354E3F" w:rsidRPr="007D2136" w:rsidRDefault="00354E3F" w:rsidP="00666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36">
              <w:rPr>
                <w:rFonts w:ascii="Times New Roman" w:hAnsi="Times New Roman" w:cs="Times New Roman"/>
                <w:b/>
                <w:sz w:val="28"/>
                <w:szCs w:val="28"/>
              </w:rPr>
              <w:t>ФИО директора</w:t>
            </w:r>
          </w:p>
        </w:tc>
        <w:tc>
          <w:tcPr>
            <w:tcW w:w="1701" w:type="dxa"/>
          </w:tcPr>
          <w:p w:rsidR="00354E3F" w:rsidRPr="007D2136" w:rsidRDefault="00354E3F" w:rsidP="00666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3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3118" w:type="dxa"/>
          </w:tcPr>
          <w:p w:rsidR="00354E3F" w:rsidRPr="007D2136" w:rsidRDefault="00354E3F" w:rsidP="00666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4E3F" w:rsidRPr="00354E3F" w:rsidTr="00354E3F">
        <w:tc>
          <w:tcPr>
            <w:tcW w:w="924" w:type="dxa"/>
          </w:tcPr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5146D2" w:rsidRPr="00492C54" w:rsidRDefault="005146D2" w:rsidP="00F54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 год</w:t>
            </w:r>
          </w:p>
          <w:p w:rsidR="00354E3F" w:rsidRPr="007A1692" w:rsidRDefault="00354E3F" w:rsidP="007A16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общеобразовательное учреждение "Гимназия № 1 Кувандыкского городского округа Оренбургской области"</w:t>
            </w:r>
          </w:p>
        </w:tc>
        <w:tc>
          <w:tcPr>
            <w:tcW w:w="2551" w:type="dxa"/>
          </w:tcPr>
          <w:p w:rsid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462244, Оренбургская область,</w:t>
            </w:r>
          </w:p>
          <w:p w:rsidR="00354E3F" w:rsidRPr="00F540D7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город Кувандык, ул. Маршала Жукова, д. 19 "А"</w:t>
            </w:r>
          </w:p>
        </w:tc>
        <w:tc>
          <w:tcPr>
            <w:tcW w:w="2410" w:type="dxa"/>
          </w:tcPr>
          <w:p w:rsidR="00F540D7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Новокрещенова Ольга</w:t>
            </w:r>
          </w:p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на</w:t>
            </w:r>
          </w:p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12D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35361)</w:t>
            </w:r>
          </w:p>
          <w:p w:rsidR="00354E3F" w:rsidRPr="00CB312D" w:rsidRDefault="00354E3F" w:rsidP="00CB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21860</w:t>
            </w:r>
          </w:p>
        </w:tc>
        <w:tc>
          <w:tcPr>
            <w:tcW w:w="3118" w:type="dxa"/>
          </w:tcPr>
          <w:p w:rsidR="00922BC2" w:rsidRDefault="00445C1C" w:rsidP="00922BC2">
            <w:hyperlink r:id="rId5" w:history="1">
              <w:r w:rsidR="00922BC2" w:rsidRPr="004B0D7F">
                <w:rPr>
                  <w:rStyle w:val="a4"/>
                </w:rPr>
                <w:t>http://gimnaz-org.ucoz.ru/index/dostupnaja_sreda/0-126</w:t>
              </w:r>
            </w:hyperlink>
          </w:p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E3F" w:rsidRPr="00354E3F" w:rsidTr="00354E3F">
        <w:tc>
          <w:tcPr>
            <w:tcW w:w="924" w:type="dxa"/>
          </w:tcPr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6" w:type="dxa"/>
          </w:tcPr>
          <w:p w:rsidR="005146D2" w:rsidRPr="00492C54" w:rsidRDefault="005146D2" w:rsidP="00F54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 год</w:t>
            </w:r>
          </w:p>
          <w:p w:rsidR="00354E3F" w:rsidRPr="00F540D7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 автономное общеобразовательное учреждение "Средняя общеобразовательная 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№ 2 Кувандыкского городского округа Оренбургской области"</w:t>
            </w:r>
          </w:p>
        </w:tc>
        <w:tc>
          <w:tcPr>
            <w:tcW w:w="2551" w:type="dxa"/>
          </w:tcPr>
          <w:p w:rsid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462241, Оренбургская область,</w:t>
            </w:r>
          </w:p>
          <w:p w:rsid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г. Кувандык,</w:t>
            </w:r>
          </w:p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пр. Ми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4 "А"</w:t>
            </w:r>
          </w:p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ова Елена Леонидовна</w:t>
            </w:r>
          </w:p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12D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35361)</w:t>
            </w:r>
          </w:p>
          <w:p w:rsidR="00354E3F" w:rsidRPr="00CB312D" w:rsidRDefault="00354E3F" w:rsidP="00CB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36568</w:t>
            </w:r>
          </w:p>
        </w:tc>
        <w:tc>
          <w:tcPr>
            <w:tcW w:w="3118" w:type="dxa"/>
          </w:tcPr>
          <w:p w:rsidR="00922BC2" w:rsidRDefault="00445C1C" w:rsidP="00922BC2">
            <w:hyperlink r:id="rId6" w:history="1">
              <w:r w:rsidR="00922BC2" w:rsidRPr="009C63BA">
                <w:rPr>
                  <w:rStyle w:val="a4"/>
                </w:rPr>
                <w:t>http://kuv2.shkola.hc.ru//index.php?option=com_content&amp;task=view&amp;id=537&amp;Itemid=166</w:t>
              </w:r>
            </w:hyperlink>
          </w:p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E3F" w:rsidRPr="00354E3F" w:rsidTr="00354E3F">
        <w:tc>
          <w:tcPr>
            <w:tcW w:w="924" w:type="dxa"/>
          </w:tcPr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6" w:type="dxa"/>
          </w:tcPr>
          <w:p w:rsidR="005146D2" w:rsidRPr="00492C54" w:rsidRDefault="005146D2" w:rsidP="00F54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 год</w:t>
            </w:r>
          </w:p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автономное общеобразовательное учреждение "Средняя общеобразовательная 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№ 5 Кувандыкского городского округа Оренбург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46224</w:t>
            </w:r>
            <w:r w:rsidR="00F540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, Оренбургская область,</w:t>
            </w:r>
          </w:p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город Кувандык, у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ая</w:t>
            </w:r>
            <w:proofErr w:type="gram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Кучина</w:t>
            </w:r>
            <w:proofErr w:type="spell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Викторовна</w:t>
            </w:r>
          </w:p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12D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35361)</w:t>
            </w:r>
          </w:p>
          <w:p w:rsidR="00CB312D" w:rsidRDefault="00354E3F" w:rsidP="00CB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40584,</w:t>
            </w:r>
          </w:p>
          <w:p w:rsidR="00354E3F" w:rsidRPr="00CB312D" w:rsidRDefault="00354E3F" w:rsidP="00CB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40274</w:t>
            </w:r>
          </w:p>
        </w:tc>
        <w:tc>
          <w:tcPr>
            <w:tcW w:w="3118" w:type="dxa"/>
          </w:tcPr>
          <w:p w:rsidR="00922BC2" w:rsidRDefault="00445C1C" w:rsidP="00922BC2">
            <w:hyperlink r:id="rId7" w:history="1">
              <w:r w:rsidR="00922BC2" w:rsidRPr="003C4515">
                <w:rPr>
                  <w:rStyle w:val="a4"/>
                </w:rPr>
                <w:t>http://kuvschool5.ucoz.ru/index/dostupnaja_sreda/0-460</w:t>
              </w:r>
            </w:hyperlink>
          </w:p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E3F" w:rsidRPr="00354E3F" w:rsidTr="00354E3F">
        <w:tc>
          <w:tcPr>
            <w:tcW w:w="924" w:type="dxa"/>
          </w:tcPr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6" w:type="dxa"/>
          </w:tcPr>
          <w:p w:rsidR="005146D2" w:rsidRPr="00492C54" w:rsidRDefault="005146D2" w:rsidP="00F54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 год</w:t>
            </w:r>
          </w:p>
          <w:p w:rsidR="00354E3F" w:rsidRPr="00F540D7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общеобразовательное учреждение "Начальная общеобразовательная школа Кувандыкского городского округа Оренбургской области"</w:t>
            </w:r>
          </w:p>
        </w:tc>
        <w:tc>
          <w:tcPr>
            <w:tcW w:w="2551" w:type="dxa"/>
          </w:tcPr>
          <w:p w:rsid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462241, Оренбургская область,</w:t>
            </w:r>
          </w:p>
          <w:p w:rsidR="00354E3F" w:rsidRPr="00F540D7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вандык, у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ная</w:t>
            </w:r>
            <w:proofErr w:type="gram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Ходыкина</w:t>
            </w:r>
            <w:proofErr w:type="spell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Федоровна</w:t>
            </w:r>
          </w:p>
          <w:p w:rsidR="00354E3F" w:rsidRPr="00354E3F" w:rsidRDefault="00354E3F" w:rsidP="00F5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12D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35361)</w:t>
            </w:r>
          </w:p>
          <w:p w:rsidR="00354E3F" w:rsidRPr="00CB312D" w:rsidRDefault="00354E3F" w:rsidP="00CB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36557</w:t>
            </w:r>
          </w:p>
        </w:tc>
        <w:tc>
          <w:tcPr>
            <w:tcW w:w="3118" w:type="dxa"/>
          </w:tcPr>
          <w:p w:rsidR="00922BC2" w:rsidRDefault="00445C1C" w:rsidP="00922BC2">
            <w:hyperlink r:id="rId8" w:history="1">
              <w:r w:rsidR="00922BC2" w:rsidRPr="00133466">
                <w:rPr>
                  <w:rStyle w:val="a4"/>
                </w:rPr>
                <w:t>http://www.knoos.ru/dostupsreda.html</w:t>
              </w:r>
            </w:hyperlink>
          </w:p>
          <w:p w:rsidR="00354E3F" w:rsidRPr="00354E3F" w:rsidRDefault="00354E3F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879" w:rsidRPr="00354E3F" w:rsidTr="00354E3F">
        <w:tc>
          <w:tcPr>
            <w:tcW w:w="924" w:type="dxa"/>
          </w:tcPr>
          <w:p w:rsidR="00161879" w:rsidRPr="00354E3F" w:rsidRDefault="00161879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46" w:type="dxa"/>
          </w:tcPr>
          <w:p w:rsidR="005146D2" w:rsidRPr="00492C54" w:rsidRDefault="005146D2" w:rsidP="00F54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  <w:p w:rsidR="00161879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 бюджетное общеобразовательное учреждение "</w:t>
            </w:r>
            <w:proofErr w:type="spell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Ибрагимовская</w:t>
            </w:r>
            <w:proofErr w:type="spell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 им. А.Д. </w:t>
            </w:r>
            <w:proofErr w:type="spell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Трынова</w:t>
            </w:r>
            <w:proofErr w:type="spell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увандыкского городского округа Оренбургской области"</w:t>
            </w:r>
          </w:p>
          <w:p w:rsidR="007A1692" w:rsidRPr="007A1692" w:rsidRDefault="007A1692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5146D2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462221,</w:t>
            </w:r>
          </w:p>
          <w:p w:rsidR="00161879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ая область, Кувандыкский район,</w:t>
            </w:r>
          </w:p>
          <w:p w:rsidR="00161879" w:rsidRPr="00354E3F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о </w:t>
            </w:r>
            <w:proofErr w:type="spell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Ибрагимово</w:t>
            </w:r>
            <w:proofErr w:type="spell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, ул. Ежова,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</w:t>
            </w:r>
          </w:p>
          <w:p w:rsidR="00161879" w:rsidRPr="00354E3F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61879" w:rsidRPr="00354E3F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Ишмурзина</w:t>
            </w:r>
            <w:proofErr w:type="spell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Николаевна</w:t>
            </w:r>
          </w:p>
          <w:p w:rsidR="00161879" w:rsidRPr="00354E3F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12D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35361)</w:t>
            </w:r>
          </w:p>
          <w:p w:rsidR="00161879" w:rsidRPr="00CB312D" w:rsidRDefault="00161879" w:rsidP="00CB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63130</w:t>
            </w:r>
          </w:p>
        </w:tc>
        <w:tc>
          <w:tcPr>
            <w:tcW w:w="3118" w:type="dxa"/>
          </w:tcPr>
          <w:p w:rsidR="00161879" w:rsidRPr="00AE7826" w:rsidRDefault="00161879" w:rsidP="005F3588">
            <w:pPr>
              <w:jc w:val="both"/>
              <w:rPr>
                <w:rStyle w:val="a4"/>
              </w:rPr>
            </w:pPr>
            <w:r w:rsidRPr="00AE7826">
              <w:rPr>
                <w:rStyle w:val="a4"/>
              </w:rPr>
              <w:t>http://zsh-school.ru/svedeniya-ob-obrazovatelnoy-organizcii/dokumenty/</w:t>
            </w:r>
          </w:p>
        </w:tc>
      </w:tr>
      <w:tr w:rsidR="00161879" w:rsidRPr="00354E3F" w:rsidTr="00354E3F">
        <w:tc>
          <w:tcPr>
            <w:tcW w:w="924" w:type="dxa"/>
          </w:tcPr>
          <w:p w:rsidR="00161879" w:rsidRPr="00354E3F" w:rsidRDefault="00161879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6" w:type="dxa"/>
          </w:tcPr>
          <w:p w:rsidR="005146D2" w:rsidRPr="00492C54" w:rsidRDefault="005146D2" w:rsidP="00F540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  <w:p w:rsidR="00161879" w:rsidRPr="00492C54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 бюджетное общеобразовательное учреждение "</w:t>
            </w:r>
            <w:proofErr w:type="spell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Зиянчуринская</w:t>
            </w:r>
            <w:proofErr w:type="spell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 Кувандыкского городского округа Оренбургской области"</w:t>
            </w:r>
          </w:p>
          <w:p w:rsidR="007A1692" w:rsidRPr="00492C54" w:rsidRDefault="007A1692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879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462202, Оренбургская область, Кувандыкский район,</w:t>
            </w:r>
          </w:p>
          <w:p w:rsidR="00161879" w:rsidRPr="00354E3F" w:rsidRDefault="00161879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о Зиянчурино, ул. </w:t>
            </w:r>
            <w:proofErr w:type="gramStart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Садовая</w:t>
            </w:r>
            <w:proofErr w:type="gramEnd"/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4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.</w:t>
            </w:r>
          </w:p>
          <w:p w:rsidR="00161879" w:rsidRPr="00354E3F" w:rsidRDefault="00161879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312D" w:rsidRDefault="00CB312D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япух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12D" w:rsidRDefault="00CB312D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 </w:t>
            </w:r>
          </w:p>
          <w:p w:rsidR="00161879" w:rsidRPr="00354E3F" w:rsidRDefault="00CB312D" w:rsidP="00F540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ич</w:t>
            </w:r>
          </w:p>
          <w:p w:rsidR="00161879" w:rsidRPr="00354E3F" w:rsidRDefault="00161879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312D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35361)</w:t>
            </w:r>
          </w:p>
          <w:p w:rsidR="00161879" w:rsidRPr="00CB312D" w:rsidRDefault="00161879" w:rsidP="00CB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61131</w:t>
            </w:r>
          </w:p>
        </w:tc>
        <w:tc>
          <w:tcPr>
            <w:tcW w:w="3118" w:type="dxa"/>
          </w:tcPr>
          <w:p w:rsidR="00161879" w:rsidRPr="00AE7826" w:rsidRDefault="00445C1C" w:rsidP="005F3588">
            <w:pPr>
              <w:jc w:val="center"/>
              <w:rPr>
                <w:snapToGrid w:val="0"/>
              </w:rPr>
            </w:pPr>
            <w:hyperlink r:id="rId9" w:history="1">
              <w:r w:rsidR="00161879" w:rsidRPr="00AE7826">
                <w:rPr>
                  <w:rStyle w:val="a4"/>
                  <w:snapToGrid w:val="0"/>
                  <w:lang w:val="en-US"/>
                </w:rPr>
                <w:t>www</w:t>
              </w:r>
              <w:r w:rsidR="00161879" w:rsidRPr="00AE7826">
                <w:rPr>
                  <w:rStyle w:val="a4"/>
                  <w:snapToGrid w:val="0"/>
                </w:rPr>
                <w:t>.</w:t>
              </w:r>
              <w:proofErr w:type="spellStart"/>
              <w:r w:rsidR="00161879" w:rsidRPr="00AE7826">
                <w:rPr>
                  <w:rStyle w:val="a4"/>
                  <w:snapToGrid w:val="0"/>
                  <w:lang w:val="en-US"/>
                </w:rPr>
                <w:t>ibr</w:t>
              </w:r>
              <w:proofErr w:type="spellEnd"/>
              <w:r w:rsidR="00161879" w:rsidRPr="00AE7826">
                <w:rPr>
                  <w:rStyle w:val="a4"/>
                  <w:snapToGrid w:val="0"/>
                </w:rPr>
                <w:t>-</w:t>
              </w:r>
              <w:r w:rsidR="00161879" w:rsidRPr="00AE7826">
                <w:rPr>
                  <w:rStyle w:val="a4"/>
                  <w:snapToGrid w:val="0"/>
                  <w:lang w:val="en-US"/>
                </w:rPr>
                <w:t>school</w:t>
              </w:r>
              <w:r w:rsidR="00161879" w:rsidRPr="00AE7826">
                <w:rPr>
                  <w:rStyle w:val="a4"/>
                  <w:snapToGrid w:val="0"/>
                </w:rPr>
                <w:t>.</w:t>
              </w:r>
              <w:proofErr w:type="spellStart"/>
              <w:r w:rsidR="00161879" w:rsidRPr="00AE7826">
                <w:rPr>
                  <w:rStyle w:val="a4"/>
                  <w:snapToGrid w:val="0"/>
                  <w:lang w:val="en-US"/>
                </w:rPr>
                <w:t>ucoz</w:t>
              </w:r>
              <w:proofErr w:type="spellEnd"/>
              <w:r w:rsidR="00161879" w:rsidRPr="00AE7826">
                <w:rPr>
                  <w:rStyle w:val="a4"/>
                  <w:snapToGrid w:val="0"/>
                </w:rPr>
                <w:t>.</w:t>
              </w:r>
              <w:proofErr w:type="spellStart"/>
              <w:r w:rsidR="00161879" w:rsidRPr="00AE7826">
                <w:rPr>
                  <w:rStyle w:val="a4"/>
                  <w:snapToGrid w:val="0"/>
                  <w:lang w:val="en-US"/>
                </w:rPr>
                <w:t>ru</w:t>
              </w:r>
              <w:proofErr w:type="spellEnd"/>
            </w:hyperlink>
          </w:p>
          <w:p w:rsidR="00161879" w:rsidRPr="00AE7826" w:rsidRDefault="00161879" w:rsidP="005F3588">
            <w:pPr>
              <w:jc w:val="center"/>
              <w:rPr>
                <w:snapToGrid w:val="0"/>
              </w:rPr>
            </w:pPr>
          </w:p>
        </w:tc>
      </w:tr>
      <w:tr w:rsidR="00377164" w:rsidRPr="00354E3F" w:rsidTr="00354E3F">
        <w:tc>
          <w:tcPr>
            <w:tcW w:w="924" w:type="dxa"/>
          </w:tcPr>
          <w:p w:rsidR="00377164" w:rsidRPr="00354E3F" w:rsidRDefault="00CB312D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6" w:type="dxa"/>
          </w:tcPr>
          <w:p w:rsidR="00CB312D" w:rsidRPr="00492C54" w:rsidRDefault="00CB312D" w:rsidP="00CB31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2C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6</w:t>
            </w:r>
          </w:p>
          <w:p w:rsidR="00377164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1 Кувандыкского городского округа Оренбургской области"</w:t>
            </w:r>
          </w:p>
        </w:tc>
        <w:tc>
          <w:tcPr>
            <w:tcW w:w="2551" w:type="dxa"/>
          </w:tcPr>
          <w:p w:rsidR="00CB312D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243</w:t>
            </w:r>
          </w:p>
          <w:p w:rsid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енбургская область, </w:t>
            </w:r>
          </w:p>
          <w:p w:rsidR="00377164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увандык, ул. 20 лет Октября, 4а</w:t>
            </w:r>
          </w:p>
          <w:p w:rsidR="00377164" w:rsidRP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патов Сергей Владимирович</w:t>
            </w:r>
          </w:p>
        </w:tc>
        <w:tc>
          <w:tcPr>
            <w:tcW w:w="2410" w:type="dxa"/>
          </w:tcPr>
          <w:p w:rsidR="00CB312D" w:rsidRDefault="00377164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патов </w:t>
            </w:r>
          </w:p>
          <w:p w:rsidR="00377164" w:rsidRPr="00CB312D" w:rsidRDefault="00377164" w:rsidP="00CB31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 Владимирович</w:t>
            </w:r>
          </w:p>
        </w:tc>
        <w:tc>
          <w:tcPr>
            <w:tcW w:w="1701" w:type="dxa"/>
          </w:tcPr>
          <w:p w:rsidR="00377164" w:rsidRPr="00CB312D" w:rsidRDefault="00377164" w:rsidP="00CB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35361) 23518</w:t>
            </w:r>
          </w:p>
        </w:tc>
        <w:tc>
          <w:tcPr>
            <w:tcW w:w="3118" w:type="dxa"/>
          </w:tcPr>
          <w:p w:rsidR="00714F5A" w:rsidRDefault="00714F5A" w:rsidP="005F3588">
            <w:pPr>
              <w:jc w:val="center"/>
            </w:pPr>
          </w:p>
          <w:p w:rsidR="00714F5A" w:rsidRDefault="00714F5A" w:rsidP="00714F5A"/>
          <w:p w:rsidR="00714F5A" w:rsidRDefault="00714F5A" w:rsidP="00714F5A"/>
          <w:p w:rsidR="00714F5A" w:rsidRDefault="00714F5A" w:rsidP="00714F5A"/>
          <w:p w:rsidR="00377164" w:rsidRPr="00714F5A" w:rsidRDefault="00445C1C" w:rsidP="00492C54">
            <w:pPr>
              <w:tabs>
                <w:tab w:val="left" w:pos="916"/>
              </w:tabs>
              <w:jc w:val="center"/>
              <w:rPr>
                <w:lang w:val="en-US"/>
              </w:rPr>
            </w:pPr>
            <w:hyperlink r:id="rId10" w:history="1">
              <w:r w:rsidR="00714F5A" w:rsidRPr="005943F9">
                <w:rPr>
                  <w:rStyle w:val="a4"/>
                  <w:lang w:val="en-US"/>
                </w:rPr>
                <w:t>school1-kuv.ucoz.ru</w:t>
              </w:r>
            </w:hyperlink>
          </w:p>
        </w:tc>
      </w:tr>
      <w:tr w:rsidR="00CB312D" w:rsidRPr="00354E3F" w:rsidTr="00B3481C">
        <w:tc>
          <w:tcPr>
            <w:tcW w:w="924" w:type="dxa"/>
          </w:tcPr>
          <w:p w:rsidR="00CB312D" w:rsidRPr="00354E3F" w:rsidRDefault="00CB312D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6" w:type="dxa"/>
          </w:tcPr>
          <w:p w:rsidR="00CB312D" w:rsidRPr="00492C54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C54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"Детский сад № 8 "Сказка" Кувандыкского городского округа Оренбургской области"</w:t>
            </w:r>
          </w:p>
        </w:tc>
        <w:tc>
          <w:tcPr>
            <w:tcW w:w="2551" w:type="dxa"/>
          </w:tcPr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462241,</w:t>
            </w:r>
          </w:p>
          <w:p w:rsid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</w:p>
          <w:p w:rsid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город Кувандык, улица Рыбникова,</w:t>
            </w:r>
          </w:p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proofErr w:type="gramStart"/>
            <w:r w:rsidRPr="00CB312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</w:p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B312D" w:rsidRPr="00CB312D" w:rsidRDefault="00CB312D" w:rsidP="00CB31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8 (35361) 37567</w:t>
            </w:r>
          </w:p>
        </w:tc>
        <w:tc>
          <w:tcPr>
            <w:tcW w:w="3118" w:type="dxa"/>
          </w:tcPr>
          <w:p w:rsidR="00CB312D" w:rsidRPr="00714F5A" w:rsidRDefault="00445C1C" w:rsidP="005F3588">
            <w:pPr>
              <w:jc w:val="center"/>
              <w:rPr>
                <w:lang w:val="en-US"/>
              </w:rPr>
            </w:pPr>
            <w:hyperlink r:id="rId11" w:history="1">
              <w:r w:rsidR="00714F5A" w:rsidRPr="005943F9">
                <w:rPr>
                  <w:rStyle w:val="a4"/>
                  <w:lang w:val="en-US"/>
                </w:rPr>
                <w:t>skazkakyv.ucoz.ru</w:t>
              </w:r>
            </w:hyperlink>
          </w:p>
        </w:tc>
      </w:tr>
      <w:tr w:rsidR="00CB312D" w:rsidRPr="00354E3F" w:rsidTr="00B3481C">
        <w:tc>
          <w:tcPr>
            <w:tcW w:w="924" w:type="dxa"/>
          </w:tcPr>
          <w:p w:rsidR="00CB312D" w:rsidRPr="00354E3F" w:rsidRDefault="00CB312D" w:rsidP="0066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46" w:type="dxa"/>
          </w:tcPr>
          <w:p w:rsidR="00CB312D" w:rsidRPr="00492C54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C54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"Детский сад № 9 "Теремок" </w:t>
            </w:r>
            <w:proofErr w:type="spellStart"/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CB312D">
              <w:rPr>
                <w:rFonts w:ascii="Times New Roman" w:hAnsi="Times New Roman" w:cs="Times New Roman"/>
                <w:sz w:val="28"/>
                <w:szCs w:val="28"/>
              </w:rPr>
              <w:t xml:space="preserve"> вида с приоритетным осуществлением физического развития воспитанников Кувандыкского городского округа Оренбургской области"</w:t>
            </w:r>
          </w:p>
        </w:tc>
        <w:tc>
          <w:tcPr>
            <w:tcW w:w="2551" w:type="dxa"/>
          </w:tcPr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462244,</w:t>
            </w:r>
          </w:p>
          <w:p w:rsid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</w:p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 xml:space="preserve">город Кувандык, улица М.Жу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 xml:space="preserve">Коркина </w:t>
            </w:r>
          </w:p>
          <w:p w:rsid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CB312D" w:rsidRPr="00CB312D" w:rsidRDefault="00CB312D" w:rsidP="00CB312D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</w:tcPr>
          <w:p w:rsidR="00CB312D" w:rsidRPr="00714F5A" w:rsidRDefault="00CB312D" w:rsidP="00CB3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2D">
              <w:rPr>
                <w:rFonts w:ascii="Times New Roman" w:hAnsi="Times New Roman" w:cs="Times New Roman"/>
                <w:sz w:val="28"/>
                <w:szCs w:val="28"/>
              </w:rPr>
              <w:t>8 (35361) 20567</w:t>
            </w:r>
          </w:p>
        </w:tc>
        <w:tc>
          <w:tcPr>
            <w:tcW w:w="3118" w:type="dxa"/>
          </w:tcPr>
          <w:p w:rsidR="00CB312D" w:rsidRPr="00714F5A" w:rsidRDefault="00445C1C" w:rsidP="005F3588">
            <w:pPr>
              <w:jc w:val="center"/>
              <w:rPr>
                <w:lang w:val="en-US"/>
              </w:rPr>
            </w:pPr>
            <w:hyperlink r:id="rId12" w:history="1">
              <w:r w:rsidR="00714F5A" w:rsidRPr="005943F9">
                <w:rPr>
                  <w:rStyle w:val="a4"/>
                  <w:lang w:val="en-US"/>
                </w:rPr>
                <w:t>madou-ds9-teremok.org</w:t>
              </w:r>
            </w:hyperlink>
          </w:p>
        </w:tc>
      </w:tr>
    </w:tbl>
    <w:p w:rsidR="00354E3F" w:rsidRPr="00354E3F" w:rsidRDefault="00354E3F" w:rsidP="00354E3F">
      <w:pPr>
        <w:rPr>
          <w:rFonts w:ascii="Times New Roman" w:hAnsi="Times New Roman" w:cs="Times New Roman"/>
          <w:sz w:val="28"/>
          <w:szCs w:val="28"/>
        </w:rPr>
      </w:pPr>
    </w:p>
    <w:p w:rsidR="006B7702" w:rsidRPr="00354E3F" w:rsidRDefault="006B7702">
      <w:pPr>
        <w:rPr>
          <w:rFonts w:ascii="Times New Roman" w:hAnsi="Times New Roman" w:cs="Times New Roman"/>
          <w:sz w:val="28"/>
          <w:szCs w:val="28"/>
        </w:rPr>
      </w:pPr>
    </w:p>
    <w:sectPr w:rsidR="006B7702" w:rsidRPr="00354E3F" w:rsidSect="00F540D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4E3F"/>
    <w:rsid w:val="00072318"/>
    <w:rsid w:val="00090F26"/>
    <w:rsid w:val="000F59EC"/>
    <w:rsid w:val="00161879"/>
    <w:rsid w:val="002D2C41"/>
    <w:rsid w:val="00317711"/>
    <w:rsid w:val="00354E3F"/>
    <w:rsid w:val="00377164"/>
    <w:rsid w:val="00405750"/>
    <w:rsid w:val="00445C1C"/>
    <w:rsid w:val="00492C54"/>
    <w:rsid w:val="005118DF"/>
    <w:rsid w:val="005146D2"/>
    <w:rsid w:val="005943F9"/>
    <w:rsid w:val="006B7702"/>
    <w:rsid w:val="00714F5A"/>
    <w:rsid w:val="00794C3E"/>
    <w:rsid w:val="007A1692"/>
    <w:rsid w:val="007D2136"/>
    <w:rsid w:val="00922BC2"/>
    <w:rsid w:val="0098367F"/>
    <w:rsid w:val="00CB312D"/>
    <w:rsid w:val="00D53EFE"/>
    <w:rsid w:val="00DE601E"/>
    <w:rsid w:val="00F5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22B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3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os.ru/dostupsreda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uvschool5.ucoz.ru/index/dostupnaja_sreda/0-460" TargetMode="External"/><Relationship Id="rId12" Type="http://schemas.openxmlformats.org/officeDocument/2006/relationships/hyperlink" Target="6%20%20&#1054;&#1054;%20&#1086;&#1082;&#1088;&#1091;&#1075;&#1072;%20%20&#1087;&#1086;%20&#1044;&#105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v2.shkola.hc.ru//index.php?option=com_content&amp;task=view&amp;id=537&amp;Itemid=166" TargetMode="External"/><Relationship Id="rId11" Type="http://schemas.openxmlformats.org/officeDocument/2006/relationships/hyperlink" Target="6%20%20&#1054;&#1054;%20&#1086;&#1082;&#1088;&#1091;&#1075;&#1072;%20%20&#1087;&#1086;%20&#1044;&#1057;.docx" TargetMode="External"/><Relationship Id="rId5" Type="http://schemas.openxmlformats.org/officeDocument/2006/relationships/hyperlink" Target="http://gimnaz-org.ucoz.ru/index/dostupnaja_sreda/0-126" TargetMode="External"/><Relationship Id="rId10" Type="http://schemas.openxmlformats.org/officeDocument/2006/relationships/hyperlink" Target="6%20%20&#1054;&#1054;%20&#1086;&#1082;&#1088;&#1091;&#1075;&#1072;%20%20&#1087;&#1086;%20&#1044;&#1057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br-school.uco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548D-ACF7-4AC1-818B-4423145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AMO Kuvandykskiy r-on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chenkova</dc:creator>
  <cp:keywords/>
  <dc:description/>
  <cp:lastModifiedBy>dolchenkova</cp:lastModifiedBy>
  <cp:revision>4</cp:revision>
  <cp:lastPrinted>2016-05-22T10:16:00Z</cp:lastPrinted>
  <dcterms:created xsi:type="dcterms:W3CDTF">2017-02-17T14:24:00Z</dcterms:created>
  <dcterms:modified xsi:type="dcterms:W3CDTF">2017-09-21T11:10:00Z</dcterms:modified>
</cp:coreProperties>
</file>